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506" w:type="dxa"/>
        <w:tblInd w:w="108" w:type="dxa"/>
        <w:tblLook w:val="0000"/>
      </w:tblPr>
      <w:tblGrid>
        <w:gridCol w:w="517"/>
        <w:gridCol w:w="1616"/>
        <w:gridCol w:w="4246"/>
        <w:gridCol w:w="1985"/>
        <w:gridCol w:w="3401"/>
        <w:gridCol w:w="3741"/>
      </w:tblGrid>
      <w:tr w:rsidR="00F74FD3" w:rsidRPr="006E40CA" w:rsidTr="00583A81">
        <w:trPr>
          <w:trHeight w:val="375"/>
        </w:trPr>
        <w:tc>
          <w:tcPr>
            <w:tcW w:w="155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2B574D" w:rsidTr="00583A81">
        <w:trPr>
          <w:trHeight w:val="375"/>
        </w:trPr>
        <w:tc>
          <w:tcPr>
            <w:tcW w:w="155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Default="002B574D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2B574D" w:rsidRPr="006E40CA" w:rsidRDefault="002B574D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 по </w:t>
            </w:r>
            <w:r w:rsidRPr="002B574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юджету и налогам Ивановской городской Думы</w:t>
            </w:r>
          </w:p>
          <w:p w:rsidR="00F74FD3" w:rsidRPr="006E40CA" w:rsidRDefault="00FC7021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1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E754E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марта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FE33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9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2B574D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F662D7" w:rsidTr="00583A81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E078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5741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A306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583A81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583A81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2B574D" w:rsidTr="00583A81">
        <w:trPr>
          <w:trHeight w:val="19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4438C8" w:rsidRDefault="00605DF3" w:rsidP="006A30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126D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 w:rsidR="002B57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 w:rsidR="00126D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 w:rsidR="00126D6E"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DF6CEF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2028F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3820DE" w:rsidRPr="009A0C76" w:rsidTr="00583A81">
        <w:trPr>
          <w:trHeight w:val="23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438E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4438C8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E754E4" w:rsidRDefault="003820DE" w:rsidP="009A0C7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0C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 Иванов</w:t>
            </w:r>
            <w:r w:rsidRPr="009A0C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ской городской Ду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«</w:t>
            </w:r>
            <w:r w:rsidRPr="009A0C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бюджете города Ива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</w:t>
            </w:r>
            <w:r w:rsidRPr="009A0C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2019 год и плановый пе</w:t>
            </w:r>
            <w:r w:rsidRPr="009A0C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ри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9A0C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A0C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2021 г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FB29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города Ивано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3820D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рина Юрьевн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язанности начальника финансово-казначейского управления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г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38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льга Валентиновна - </w:t>
            </w:r>
          </w:p>
          <w:p w:rsidR="003820DE" w:rsidRPr="00FC438E" w:rsidRDefault="003820DE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председатель комитета                                                   по </w:t>
            </w:r>
            <w:r w:rsidRPr="003820DE">
              <w:rPr>
                <w:sz w:val="24"/>
                <w:szCs w:val="24"/>
              </w:rPr>
              <w:t xml:space="preserve">бюджету и налогам </w:t>
            </w:r>
            <w:r w:rsidRPr="00FC438E">
              <w:rPr>
                <w:sz w:val="24"/>
                <w:szCs w:val="24"/>
              </w:rPr>
              <w:t>Ивановской городской Думы</w:t>
            </w:r>
          </w:p>
        </w:tc>
      </w:tr>
      <w:tr w:rsidR="003820DE" w:rsidRPr="002B574D" w:rsidTr="00583A81">
        <w:trPr>
          <w:trHeight w:val="23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4438C8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1E57D3" w:rsidRDefault="003820DE" w:rsidP="00C43BA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Ереминой Т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6/100 до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праве общей </w:t>
            </w:r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ев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квартиру, расположенну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 Иванов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. </w:t>
            </w:r>
            <w:proofErr w:type="gramStart"/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летарская</w:t>
            </w:r>
            <w:proofErr w:type="gramEnd"/>
            <w:r w:rsidRPr="00E754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д. 2, кв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3E354D" w:rsidRDefault="003820DE" w:rsidP="00FB29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3820DE" w:rsidRPr="003E354D" w:rsidRDefault="003820DE" w:rsidP="00FB2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906F2F" w:rsidRDefault="003820DE" w:rsidP="00DA078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ипотечного кредит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438E" w:rsidRDefault="003820DE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820DE" w:rsidRPr="002B574D" w:rsidTr="00583A81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1283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153DFF" w:rsidRDefault="003820DE" w:rsidP="00C43BA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22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Баварской М.Е. 24/100 до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22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праве общей долев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D222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квартиру, расположенну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22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</w:t>
            </w:r>
            <w:r w:rsidRPr="00D222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р. Степанова, д. 1/2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D222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. 3,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3E354D" w:rsidRDefault="003820DE" w:rsidP="00FB29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3820DE" w:rsidRPr="003E354D" w:rsidRDefault="003820DE" w:rsidP="00FB2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906F2F" w:rsidRDefault="003820DE" w:rsidP="00DA078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ипотечного кредит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438E" w:rsidRDefault="003820DE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820DE" w:rsidRPr="002B574D" w:rsidTr="00583A81">
        <w:trPr>
          <w:trHeight w:val="21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1283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153DFF" w:rsidRDefault="003820DE" w:rsidP="00C43BA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безвозмездной передаче нежилого здани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положенно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. Кольцова, д. 25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ости города Иванова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лигиоз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естная религиоз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ославный Приход храма святого пророка Ил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о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о-Вознесенской Епархии Русской Православной Церкви (Мос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952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триарх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3E354D" w:rsidRDefault="003820DE" w:rsidP="007265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3820DE" w:rsidRPr="003E354D" w:rsidRDefault="003820DE" w:rsidP="007265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906F2F" w:rsidRDefault="003820DE" w:rsidP="004610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438E" w:rsidRDefault="003820DE" w:rsidP="004610C3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820DE" w:rsidRPr="002B574D" w:rsidTr="00583A81">
        <w:trPr>
          <w:trHeight w:val="18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1283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DD6161" w:rsidRDefault="003820DE" w:rsidP="00C43BA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 утверждении перечня имущества, предлагаем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 безвозмезд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да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                       в собственность </w:t>
            </w: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3E354D" w:rsidRDefault="003820DE" w:rsidP="007B29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3820DE" w:rsidRPr="003E354D" w:rsidRDefault="003820DE" w:rsidP="007B2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906F2F" w:rsidRDefault="003820DE" w:rsidP="00FB292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438E" w:rsidRDefault="003820DE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820DE" w:rsidRPr="002B574D" w:rsidTr="00583A81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1283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2620D9" w:rsidRDefault="003820DE" w:rsidP="00C43BA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изнании утратившим силу 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 «О внес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го имущества в качестве </w:t>
            </w: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кла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7B29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уставный капитал акционерного общества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3E354D" w:rsidRDefault="003820DE" w:rsidP="00A533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3820DE" w:rsidRPr="003E354D" w:rsidRDefault="003820DE" w:rsidP="00A533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906F2F" w:rsidRDefault="003820DE" w:rsidP="00FB292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438E" w:rsidRDefault="003820DE" w:rsidP="00061AC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820DE" w:rsidRPr="002B574D" w:rsidTr="00583A81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1283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63675" w:rsidRDefault="003820DE" w:rsidP="00C43BA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C6E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Поря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правления </w:t>
            </w:r>
            <w:r w:rsidRPr="007C6E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распоряжения имуществом, находящим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</w:t>
            </w:r>
            <w:r w:rsidRPr="007C6E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собственност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3E354D" w:rsidRDefault="003820DE" w:rsidP="00F47EC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3820DE" w:rsidRPr="00605DF3" w:rsidRDefault="003820DE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45100E" w:rsidRDefault="003820DE" w:rsidP="00F636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438E" w:rsidRDefault="003820DE" w:rsidP="0034223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820DE" w:rsidRPr="002B574D" w:rsidTr="00583A81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1283" w:rsidRDefault="003820DE" w:rsidP="00D70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A266AA" w:rsidRDefault="003820DE" w:rsidP="00583A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B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награждении Почётной грамотой Иванов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6B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3E354D" w:rsidRDefault="003820DE" w:rsidP="0006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1F078A" w:rsidRDefault="003820DE" w:rsidP="0006233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07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дыков Эльдар </w:t>
            </w:r>
            <w:proofErr w:type="spellStart"/>
            <w:r w:rsidRPr="001F07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екович</w:t>
            </w:r>
            <w:proofErr w:type="spellEnd"/>
            <w:r w:rsidRPr="001F07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1F07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45100E" w:rsidRDefault="003820DE" w:rsidP="0006233B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45100E">
              <w:rPr>
                <w:rFonts w:eastAsia="Calibri"/>
                <w:sz w:val="24"/>
                <w:szCs w:val="24"/>
                <w:lang w:eastAsia="en-US"/>
              </w:rPr>
              <w:t xml:space="preserve">Садыков Эльдар </w:t>
            </w:r>
            <w:proofErr w:type="spellStart"/>
            <w:r w:rsidRPr="0045100E">
              <w:rPr>
                <w:rFonts w:eastAsia="Calibri"/>
                <w:sz w:val="24"/>
                <w:szCs w:val="24"/>
                <w:lang w:eastAsia="en-US"/>
              </w:rPr>
              <w:t>Ирекович</w:t>
            </w:r>
            <w:proofErr w:type="spellEnd"/>
            <w:r w:rsidRPr="0045100E">
              <w:rPr>
                <w:rFonts w:eastAsia="Calibri"/>
                <w:sz w:val="24"/>
                <w:szCs w:val="24"/>
                <w:lang w:eastAsia="en-US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3820DE" w:rsidRPr="002B574D" w:rsidTr="0006233B">
        <w:trPr>
          <w:trHeight w:val="21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0623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1283" w:rsidRDefault="003820DE" w:rsidP="003820D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63675" w:rsidRDefault="003820DE" w:rsidP="0006233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тверждении примерного                       плана работы 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имуществу и земельным отношениям Ивановской городской Думы на II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Default="003820DE" w:rsidP="00062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487F6F" w:rsidRDefault="003820DE" w:rsidP="0006233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7F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дыков Эльдар </w:t>
            </w:r>
            <w:proofErr w:type="spellStart"/>
            <w:r w:rsidRPr="00487F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екович</w:t>
            </w:r>
            <w:proofErr w:type="spellEnd"/>
            <w:r w:rsidRPr="00487F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E" w:rsidRPr="00FC438E" w:rsidRDefault="003820DE" w:rsidP="0006233B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487F6F" w:rsidRDefault="00487F6F" w:rsidP="007A362F">
      <w:pPr>
        <w:pStyle w:val="23"/>
        <w:rPr>
          <w:sz w:val="24"/>
          <w:szCs w:val="24"/>
        </w:rPr>
      </w:pPr>
    </w:p>
    <w:p w:rsidR="006762BA" w:rsidRPr="006E40CA" w:rsidRDefault="002B574D" w:rsidP="007A362F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</w:t>
      </w:r>
      <w:r>
        <w:rPr>
          <w:sz w:val="24"/>
          <w:szCs w:val="24"/>
        </w:rPr>
        <w:t>ьствующий на совместном заседании</w:t>
      </w:r>
      <w:r w:rsidRPr="00B1082A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ов</w:t>
      </w:r>
      <w:r w:rsidR="00786F78" w:rsidRPr="006E40CA">
        <w:rPr>
          <w:sz w:val="24"/>
          <w:szCs w:val="24"/>
        </w:rPr>
        <w:t xml:space="preserve"> </w:t>
      </w:r>
    </w:p>
    <w:p w:rsidR="002B574D" w:rsidRDefault="007A362F" w:rsidP="002B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B574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имуществу </w:t>
      </w:r>
      <w:r w:rsidR="005A19F1" w:rsidRPr="002B574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2B574D">
        <w:rPr>
          <w:rFonts w:ascii="Times New Roman" w:hAnsi="Times New Roman" w:cs="Times New Roman"/>
          <w:sz w:val="24"/>
          <w:szCs w:val="24"/>
          <w:lang w:val="ru-RU" w:eastAsia="ru-RU"/>
        </w:rPr>
        <w:t>земельным отношениям</w:t>
      </w:r>
      <w:r w:rsidR="002B574D" w:rsidRPr="002B574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B574D"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</w:p>
    <w:p w:rsidR="00976422" w:rsidRPr="006E40CA" w:rsidRDefault="002B574D" w:rsidP="002B57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2B574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бюджету и налогам Ивановской городской Думы</w:t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380502">
      <w:pgSz w:w="16838" w:h="11906" w:orient="landscape"/>
      <w:pgMar w:top="56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7A3"/>
    <w:rsid w:val="00006FFB"/>
    <w:rsid w:val="00014D4A"/>
    <w:rsid w:val="000206F4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4BE2"/>
    <w:rsid w:val="000464EF"/>
    <w:rsid w:val="00050C19"/>
    <w:rsid w:val="0005268B"/>
    <w:rsid w:val="00054765"/>
    <w:rsid w:val="00056376"/>
    <w:rsid w:val="00062C40"/>
    <w:rsid w:val="00065462"/>
    <w:rsid w:val="000656DB"/>
    <w:rsid w:val="000677D6"/>
    <w:rsid w:val="000704A7"/>
    <w:rsid w:val="000734CB"/>
    <w:rsid w:val="00075890"/>
    <w:rsid w:val="000812A8"/>
    <w:rsid w:val="0008278B"/>
    <w:rsid w:val="0008434F"/>
    <w:rsid w:val="00093558"/>
    <w:rsid w:val="00095E25"/>
    <w:rsid w:val="000A045B"/>
    <w:rsid w:val="000A19A0"/>
    <w:rsid w:val="000A2343"/>
    <w:rsid w:val="000A3A50"/>
    <w:rsid w:val="000A5B8A"/>
    <w:rsid w:val="000B0EFE"/>
    <w:rsid w:val="000B44AA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1004A6"/>
    <w:rsid w:val="00122275"/>
    <w:rsid w:val="0012313F"/>
    <w:rsid w:val="00126D6E"/>
    <w:rsid w:val="001338AD"/>
    <w:rsid w:val="00136A06"/>
    <w:rsid w:val="00136A1A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606D"/>
    <w:rsid w:val="00183EC2"/>
    <w:rsid w:val="0018775B"/>
    <w:rsid w:val="00187B98"/>
    <w:rsid w:val="00193DA9"/>
    <w:rsid w:val="001B12D1"/>
    <w:rsid w:val="001B1A03"/>
    <w:rsid w:val="001B5977"/>
    <w:rsid w:val="001B6F4E"/>
    <w:rsid w:val="001C3DC2"/>
    <w:rsid w:val="001C4239"/>
    <w:rsid w:val="001C4934"/>
    <w:rsid w:val="001C4C5A"/>
    <w:rsid w:val="001C5E82"/>
    <w:rsid w:val="001D09CB"/>
    <w:rsid w:val="001D3B3B"/>
    <w:rsid w:val="001E2181"/>
    <w:rsid w:val="001E5553"/>
    <w:rsid w:val="001E57D3"/>
    <w:rsid w:val="001E7D30"/>
    <w:rsid w:val="001F078A"/>
    <w:rsid w:val="001F2496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5BE9"/>
    <w:rsid w:val="00256F2D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294F"/>
    <w:rsid w:val="002A6104"/>
    <w:rsid w:val="002A6CF3"/>
    <w:rsid w:val="002A6E12"/>
    <w:rsid w:val="002B3BC6"/>
    <w:rsid w:val="002B574D"/>
    <w:rsid w:val="002C6C50"/>
    <w:rsid w:val="002D1B61"/>
    <w:rsid w:val="002D2D4A"/>
    <w:rsid w:val="002D57C0"/>
    <w:rsid w:val="002E055B"/>
    <w:rsid w:val="002F0107"/>
    <w:rsid w:val="003018AE"/>
    <w:rsid w:val="00302061"/>
    <w:rsid w:val="00307EE6"/>
    <w:rsid w:val="00311788"/>
    <w:rsid w:val="0031454F"/>
    <w:rsid w:val="00320110"/>
    <w:rsid w:val="003206D0"/>
    <w:rsid w:val="0032297E"/>
    <w:rsid w:val="0033036B"/>
    <w:rsid w:val="00337C8B"/>
    <w:rsid w:val="003428C9"/>
    <w:rsid w:val="00351914"/>
    <w:rsid w:val="003627EF"/>
    <w:rsid w:val="00372637"/>
    <w:rsid w:val="00376E5D"/>
    <w:rsid w:val="00380502"/>
    <w:rsid w:val="003820DE"/>
    <w:rsid w:val="003845F5"/>
    <w:rsid w:val="0039353F"/>
    <w:rsid w:val="00394651"/>
    <w:rsid w:val="00394806"/>
    <w:rsid w:val="003A1AF3"/>
    <w:rsid w:val="003A64C4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40429C"/>
    <w:rsid w:val="00406FB6"/>
    <w:rsid w:val="00407A3D"/>
    <w:rsid w:val="004126B4"/>
    <w:rsid w:val="00415EBC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628F6"/>
    <w:rsid w:val="00464E5B"/>
    <w:rsid w:val="00473928"/>
    <w:rsid w:val="004763B3"/>
    <w:rsid w:val="0047702F"/>
    <w:rsid w:val="00480AD2"/>
    <w:rsid w:val="004829EA"/>
    <w:rsid w:val="00484927"/>
    <w:rsid w:val="004853AF"/>
    <w:rsid w:val="00486C20"/>
    <w:rsid w:val="00487F6F"/>
    <w:rsid w:val="00492955"/>
    <w:rsid w:val="004938CE"/>
    <w:rsid w:val="0049573F"/>
    <w:rsid w:val="00496940"/>
    <w:rsid w:val="00497C7D"/>
    <w:rsid w:val="004A305A"/>
    <w:rsid w:val="004C0075"/>
    <w:rsid w:val="004C371A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181D"/>
    <w:rsid w:val="005248D4"/>
    <w:rsid w:val="00543F7A"/>
    <w:rsid w:val="00544580"/>
    <w:rsid w:val="00553A76"/>
    <w:rsid w:val="00560152"/>
    <w:rsid w:val="00564D8D"/>
    <w:rsid w:val="005727C5"/>
    <w:rsid w:val="005741F0"/>
    <w:rsid w:val="005745BF"/>
    <w:rsid w:val="00583A81"/>
    <w:rsid w:val="00587B81"/>
    <w:rsid w:val="00592DE8"/>
    <w:rsid w:val="005A19F1"/>
    <w:rsid w:val="005A1C34"/>
    <w:rsid w:val="005A203B"/>
    <w:rsid w:val="005A2E35"/>
    <w:rsid w:val="005A6921"/>
    <w:rsid w:val="005C1F97"/>
    <w:rsid w:val="005D39B8"/>
    <w:rsid w:val="005D51B2"/>
    <w:rsid w:val="005F0777"/>
    <w:rsid w:val="00605317"/>
    <w:rsid w:val="00605DF3"/>
    <w:rsid w:val="0061534A"/>
    <w:rsid w:val="00624FDD"/>
    <w:rsid w:val="00631451"/>
    <w:rsid w:val="006329C6"/>
    <w:rsid w:val="00635E4D"/>
    <w:rsid w:val="006438DB"/>
    <w:rsid w:val="00644FC0"/>
    <w:rsid w:val="00656429"/>
    <w:rsid w:val="0066213B"/>
    <w:rsid w:val="00663ACA"/>
    <w:rsid w:val="006662D1"/>
    <w:rsid w:val="00673F47"/>
    <w:rsid w:val="00675062"/>
    <w:rsid w:val="00675CBF"/>
    <w:rsid w:val="006762BA"/>
    <w:rsid w:val="0068570C"/>
    <w:rsid w:val="006863EE"/>
    <w:rsid w:val="0069033B"/>
    <w:rsid w:val="00693C55"/>
    <w:rsid w:val="00693E20"/>
    <w:rsid w:val="006A2F63"/>
    <w:rsid w:val="006A306A"/>
    <w:rsid w:val="006A637A"/>
    <w:rsid w:val="006A7CA7"/>
    <w:rsid w:val="006B02A7"/>
    <w:rsid w:val="006B20F4"/>
    <w:rsid w:val="006B3D45"/>
    <w:rsid w:val="006B5B70"/>
    <w:rsid w:val="006D0FA4"/>
    <w:rsid w:val="006D5EA2"/>
    <w:rsid w:val="006E2A98"/>
    <w:rsid w:val="006E2B88"/>
    <w:rsid w:val="006E40CA"/>
    <w:rsid w:val="006F0495"/>
    <w:rsid w:val="006F1564"/>
    <w:rsid w:val="00702AC1"/>
    <w:rsid w:val="00704F3C"/>
    <w:rsid w:val="00706BA9"/>
    <w:rsid w:val="0071012E"/>
    <w:rsid w:val="00710AC5"/>
    <w:rsid w:val="00711074"/>
    <w:rsid w:val="00715702"/>
    <w:rsid w:val="00715D8B"/>
    <w:rsid w:val="007214B6"/>
    <w:rsid w:val="007214EF"/>
    <w:rsid w:val="007265BB"/>
    <w:rsid w:val="007301D5"/>
    <w:rsid w:val="0073198F"/>
    <w:rsid w:val="00731C84"/>
    <w:rsid w:val="00752B0B"/>
    <w:rsid w:val="00754D68"/>
    <w:rsid w:val="00755878"/>
    <w:rsid w:val="0076755E"/>
    <w:rsid w:val="00775238"/>
    <w:rsid w:val="00785616"/>
    <w:rsid w:val="00786F78"/>
    <w:rsid w:val="007939BF"/>
    <w:rsid w:val="007A3014"/>
    <w:rsid w:val="007A362F"/>
    <w:rsid w:val="007B0D42"/>
    <w:rsid w:val="007B2989"/>
    <w:rsid w:val="007C156C"/>
    <w:rsid w:val="007C64DB"/>
    <w:rsid w:val="007C6E21"/>
    <w:rsid w:val="007C706A"/>
    <w:rsid w:val="007D31CD"/>
    <w:rsid w:val="007D62D1"/>
    <w:rsid w:val="007D7629"/>
    <w:rsid w:val="007D7B50"/>
    <w:rsid w:val="007E1DAC"/>
    <w:rsid w:val="007E52D3"/>
    <w:rsid w:val="007F16B7"/>
    <w:rsid w:val="00804C17"/>
    <w:rsid w:val="00813AFE"/>
    <w:rsid w:val="0081465B"/>
    <w:rsid w:val="00816931"/>
    <w:rsid w:val="008230E0"/>
    <w:rsid w:val="00834D96"/>
    <w:rsid w:val="00837704"/>
    <w:rsid w:val="00843DF0"/>
    <w:rsid w:val="008472A0"/>
    <w:rsid w:val="008478CF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3E6B"/>
    <w:rsid w:val="008D4165"/>
    <w:rsid w:val="008D5C0A"/>
    <w:rsid w:val="008E61B4"/>
    <w:rsid w:val="008E7AD5"/>
    <w:rsid w:val="008F48C7"/>
    <w:rsid w:val="00906F2F"/>
    <w:rsid w:val="00914EE7"/>
    <w:rsid w:val="0091582E"/>
    <w:rsid w:val="00925A46"/>
    <w:rsid w:val="00930265"/>
    <w:rsid w:val="00941137"/>
    <w:rsid w:val="009417B9"/>
    <w:rsid w:val="0094181C"/>
    <w:rsid w:val="0094293A"/>
    <w:rsid w:val="00943AB4"/>
    <w:rsid w:val="00945971"/>
    <w:rsid w:val="00954906"/>
    <w:rsid w:val="00960338"/>
    <w:rsid w:val="0096079B"/>
    <w:rsid w:val="00976422"/>
    <w:rsid w:val="00976D7F"/>
    <w:rsid w:val="009808EF"/>
    <w:rsid w:val="00983262"/>
    <w:rsid w:val="00993618"/>
    <w:rsid w:val="009A0C76"/>
    <w:rsid w:val="009A12B8"/>
    <w:rsid w:val="009A465D"/>
    <w:rsid w:val="009B659F"/>
    <w:rsid w:val="009B7AF2"/>
    <w:rsid w:val="009E4FCA"/>
    <w:rsid w:val="009E5A5B"/>
    <w:rsid w:val="009E6EBC"/>
    <w:rsid w:val="009F70F7"/>
    <w:rsid w:val="00A027CD"/>
    <w:rsid w:val="00A04D21"/>
    <w:rsid w:val="00A075F5"/>
    <w:rsid w:val="00A118A0"/>
    <w:rsid w:val="00A124B8"/>
    <w:rsid w:val="00A20F9B"/>
    <w:rsid w:val="00A21139"/>
    <w:rsid w:val="00A23A32"/>
    <w:rsid w:val="00A24D15"/>
    <w:rsid w:val="00A2528F"/>
    <w:rsid w:val="00A254F5"/>
    <w:rsid w:val="00A266AA"/>
    <w:rsid w:val="00A34042"/>
    <w:rsid w:val="00A3589C"/>
    <w:rsid w:val="00A43DC7"/>
    <w:rsid w:val="00A53361"/>
    <w:rsid w:val="00A550B6"/>
    <w:rsid w:val="00A6094C"/>
    <w:rsid w:val="00A60C5F"/>
    <w:rsid w:val="00A62D2F"/>
    <w:rsid w:val="00A66162"/>
    <w:rsid w:val="00A66576"/>
    <w:rsid w:val="00A675BA"/>
    <w:rsid w:val="00A7063A"/>
    <w:rsid w:val="00A7238D"/>
    <w:rsid w:val="00A74E67"/>
    <w:rsid w:val="00A831B6"/>
    <w:rsid w:val="00A8611E"/>
    <w:rsid w:val="00A97AE5"/>
    <w:rsid w:val="00AA2746"/>
    <w:rsid w:val="00AA6885"/>
    <w:rsid w:val="00AB0A32"/>
    <w:rsid w:val="00AC1F05"/>
    <w:rsid w:val="00AC3F1A"/>
    <w:rsid w:val="00AC5A16"/>
    <w:rsid w:val="00AD00D7"/>
    <w:rsid w:val="00AD038C"/>
    <w:rsid w:val="00AD0E5A"/>
    <w:rsid w:val="00AD2C05"/>
    <w:rsid w:val="00AE2B24"/>
    <w:rsid w:val="00AF30B3"/>
    <w:rsid w:val="00AF45D7"/>
    <w:rsid w:val="00B01230"/>
    <w:rsid w:val="00B0480E"/>
    <w:rsid w:val="00B113CE"/>
    <w:rsid w:val="00B11C4F"/>
    <w:rsid w:val="00B13B18"/>
    <w:rsid w:val="00B15B54"/>
    <w:rsid w:val="00B16AB8"/>
    <w:rsid w:val="00B22E9E"/>
    <w:rsid w:val="00B25530"/>
    <w:rsid w:val="00B26F3D"/>
    <w:rsid w:val="00B34CF3"/>
    <w:rsid w:val="00B358E4"/>
    <w:rsid w:val="00B44852"/>
    <w:rsid w:val="00B57539"/>
    <w:rsid w:val="00B71541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3739C"/>
    <w:rsid w:val="00C3787E"/>
    <w:rsid w:val="00C40502"/>
    <w:rsid w:val="00C411B4"/>
    <w:rsid w:val="00C43BA8"/>
    <w:rsid w:val="00C45CF9"/>
    <w:rsid w:val="00C50BA8"/>
    <w:rsid w:val="00C50F51"/>
    <w:rsid w:val="00C54E3B"/>
    <w:rsid w:val="00C62CE4"/>
    <w:rsid w:val="00C70F7F"/>
    <w:rsid w:val="00C75DCD"/>
    <w:rsid w:val="00C7665F"/>
    <w:rsid w:val="00C8178F"/>
    <w:rsid w:val="00C84A11"/>
    <w:rsid w:val="00C87FCE"/>
    <w:rsid w:val="00C90310"/>
    <w:rsid w:val="00C94E6A"/>
    <w:rsid w:val="00CA098E"/>
    <w:rsid w:val="00CA0C18"/>
    <w:rsid w:val="00CA3773"/>
    <w:rsid w:val="00CA4377"/>
    <w:rsid w:val="00CA5B3F"/>
    <w:rsid w:val="00CB6E97"/>
    <w:rsid w:val="00CC4252"/>
    <w:rsid w:val="00CC49BE"/>
    <w:rsid w:val="00CC5770"/>
    <w:rsid w:val="00CD0081"/>
    <w:rsid w:val="00CD17EC"/>
    <w:rsid w:val="00CD1B3E"/>
    <w:rsid w:val="00CD1E5A"/>
    <w:rsid w:val="00CD3A6B"/>
    <w:rsid w:val="00CD439E"/>
    <w:rsid w:val="00CE332D"/>
    <w:rsid w:val="00CE786F"/>
    <w:rsid w:val="00CF6F1D"/>
    <w:rsid w:val="00D036FE"/>
    <w:rsid w:val="00D1401A"/>
    <w:rsid w:val="00D142BF"/>
    <w:rsid w:val="00D20373"/>
    <w:rsid w:val="00D2227A"/>
    <w:rsid w:val="00D22A3B"/>
    <w:rsid w:val="00D22E6C"/>
    <w:rsid w:val="00D267BC"/>
    <w:rsid w:val="00D311C9"/>
    <w:rsid w:val="00D4132B"/>
    <w:rsid w:val="00D42239"/>
    <w:rsid w:val="00D4412A"/>
    <w:rsid w:val="00D61196"/>
    <w:rsid w:val="00D631DB"/>
    <w:rsid w:val="00D6440C"/>
    <w:rsid w:val="00D6464A"/>
    <w:rsid w:val="00D673AF"/>
    <w:rsid w:val="00D67EBE"/>
    <w:rsid w:val="00D75DCE"/>
    <w:rsid w:val="00D77BE6"/>
    <w:rsid w:val="00D91549"/>
    <w:rsid w:val="00D95219"/>
    <w:rsid w:val="00D96C0B"/>
    <w:rsid w:val="00DA0263"/>
    <w:rsid w:val="00DA0783"/>
    <w:rsid w:val="00DA1E50"/>
    <w:rsid w:val="00DA607D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DF6CEF"/>
    <w:rsid w:val="00DF77FF"/>
    <w:rsid w:val="00E07800"/>
    <w:rsid w:val="00E12C81"/>
    <w:rsid w:val="00E24874"/>
    <w:rsid w:val="00E30169"/>
    <w:rsid w:val="00E31F9B"/>
    <w:rsid w:val="00E335F3"/>
    <w:rsid w:val="00E45280"/>
    <w:rsid w:val="00E45729"/>
    <w:rsid w:val="00E53539"/>
    <w:rsid w:val="00E55658"/>
    <w:rsid w:val="00E73A73"/>
    <w:rsid w:val="00E754E4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33A5"/>
    <w:rsid w:val="00F14D1D"/>
    <w:rsid w:val="00F1595A"/>
    <w:rsid w:val="00F222AF"/>
    <w:rsid w:val="00F25280"/>
    <w:rsid w:val="00F26F08"/>
    <w:rsid w:val="00F304C7"/>
    <w:rsid w:val="00F44BE1"/>
    <w:rsid w:val="00F47ECB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4FD3"/>
    <w:rsid w:val="00F7519E"/>
    <w:rsid w:val="00F8153E"/>
    <w:rsid w:val="00F82453"/>
    <w:rsid w:val="00F824AF"/>
    <w:rsid w:val="00F85B9E"/>
    <w:rsid w:val="00F86935"/>
    <w:rsid w:val="00F92A43"/>
    <w:rsid w:val="00F9524B"/>
    <w:rsid w:val="00FA1986"/>
    <w:rsid w:val="00FA5610"/>
    <w:rsid w:val="00FA5BCD"/>
    <w:rsid w:val="00FA5F7A"/>
    <w:rsid w:val="00FA651E"/>
    <w:rsid w:val="00FC1283"/>
    <w:rsid w:val="00FC21E0"/>
    <w:rsid w:val="00FC23F4"/>
    <w:rsid w:val="00FC438E"/>
    <w:rsid w:val="00FC7021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Body Text Indent"/>
    <w:basedOn w:val="a"/>
    <w:link w:val="af6"/>
    <w:rsid w:val="00C70F7F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C70F7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549</cp:revision>
  <cp:lastPrinted>2019-03-18T10:50:00Z</cp:lastPrinted>
  <dcterms:created xsi:type="dcterms:W3CDTF">2011-05-13T05:31:00Z</dcterms:created>
  <dcterms:modified xsi:type="dcterms:W3CDTF">2019-03-18T11:07:00Z</dcterms:modified>
</cp:coreProperties>
</file>